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59CFA35C" w:rsidR="00B16636" w:rsidRDefault="00203E75" w:rsidP="00AB68BA">
      <w:pPr>
        <w:pStyle w:val="Title"/>
        <w:jc w:val="center"/>
      </w:pPr>
      <w:r>
        <w:t xml:space="preserve">OOP Lab: Experiment </w:t>
      </w:r>
      <w:r w:rsidR="00825338">
        <w:t>1</w:t>
      </w:r>
      <w:r w:rsidR="00FF135A">
        <w:t>1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7B9049B" w14:textId="5D3F3958" w:rsidR="0071213C" w:rsidRPr="005567F4" w:rsidRDefault="0071213C" w:rsidP="0071213C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1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7FF27497" w14:textId="77777777" w:rsidR="0071213C" w:rsidRPr="00F817F4" w:rsidRDefault="0071213C" w:rsidP="0071213C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6B22667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21C1C35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70A26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DBC1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7913E8B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D2B7E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E4E3AB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0FEE20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21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0D32D8C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2B30BC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Nam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mysql.cj.jdbc.Driver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D7C80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riverManager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nec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dbc:mysql://localhost:3306/jdbcass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ot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000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22972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teme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teme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80E8E3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table Employee(Name varchar(255), ID int, Email varchar(255), Number long)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1737B6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 INTO Employee("</w:t>
      </w:r>
    </w:p>
    <w:p w14:paraId="6652C017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, ID, Email, Number) VALUES "</w:t>
      </w:r>
    </w:p>
    <w:p w14:paraId="0FA014B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', 001, 'ar@gmail.com',9876543210), "</w:t>
      </w:r>
    </w:p>
    <w:p w14:paraId="0B485D19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ann', 002, 'arr@gmail.com',9876543210), "</w:t>
      </w:r>
    </w:p>
    <w:p w14:paraId="722831AA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nn', 003, 'arrr@gmail.com',9876543210), "</w:t>
      </w:r>
    </w:p>
    <w:p w14:paraId="0B063FB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+ 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'Aryannnn', 004, 'arrrr@gmail.com',9876543210);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9C649BD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m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Updat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07825F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 of rows updated: "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213E85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4683D26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DFEA38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121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D58D1A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792E48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121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121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121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54FC55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C61300E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  </w:t>
      </w:r>
    </w:p>
    <w:p w14:paraId="477D6792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121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0FB27C1" w14:textId="77777777" w:rsidR="0071213C" w:rsidRPr="0071213C" w:rsidRDefault="0071213C" w:rsidP="007121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AB0659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F4CCA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1ADA9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0002C9" w14:textId="77777777" w:rsidR="0071213C" w:rsidRDefault="0071213C" w:rsidP="0071213C">
      <w:pPr>
        <w:jc w:val="both"/>
        <w:rPr>
          <w:rFonts w:eastAsia="Times New Roman"/>
          <w:lang w:eastAsia="en-IN"/>
        </w:rPr>
      </w:pPr>
    </w:p>
    <w:p w14:paraId="6577C36A" w14:textId="77777777" w:rsidR="0071213C" w:rsidRDefault="0071213C" w:rsidP="0071213C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3E90B703" w14:textId="08075A9C" w:rsidR="0071213C" w:rsidRDefault="0071213C" w:rsidP="0071213C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04A890BA" wp14:editId="6825AA69">
            <wp:extent cx="5731510" cy="6089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BB2" w14:textId="77777777" w:rsidR="0071213C" w:rsidRDefault="0071213C" w:rsidP="0071213C">
      <w:pPr>
        <w:jc w:val="both"/>
        <w:rPr>
          <w:lang w:eastAsia="en-IN"/>
        </w:rPr>
      </w:pPr>
    </w:p>
    <w:p w14:paraId="5132D657" w14:textId="77777777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54D301C" wp14:editId="35DF1DED">
            <wp:extent cx="5731510" cy="3879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7F19" w14:textId="77777777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682D6413" w14:textId="4F14A74B" w:rsidR="0071213C" w:rsidRPr="005567F4" w:rsidRDefault="0071213C" w:rsidP="0071213C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>
        <w:rPr>
          <w:rFonts w:asciiTheme="majorHAnsi" w:hAnsiTheme="majorHAnsi" w:cstheme="majorHAnsi"/>
          <w:b/>
          <w:bCs/>
          <w:sz w:val="23"/>
          <w:szCs w:val="23"/>
        </w:rPr>
        <w:t>2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30650ADD" w14:textId="77777777" w:rsidR="0071213C" w:rsidRPr="00F817F4" w:rsidRDefault="0071213C" w:rsidP="0071213C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2275763B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457234" w14:textId="77777777" w:rsidR="0071213C" w:rsidRDefault="0071213C" w:rsidP="0071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AF447" w14:textId="77777777" w:rsidR="0071213C" w:rsidRDefault="0071213C" w:rsidP="0071213C">
      <w:pPr>
        <w:jc w:val="both"/>
        <w:rPr>
          <w:rFonts w:eastAsia="Times New Roman"/>
          <w:lang w:eastAsia="en-IN"/>
        </w:rPr>
      </w:pPr>
    </w:p>
    <w:p w14:paraId="4EBA3B42" w14:textId="77777777" w:rsidR="0071213C" w:rsidRDefault="0071213C" w:rsidP="0071213C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980295E" w14:textId="00619ADA" w:rsidR="0071213C" w:rsidRDefault="0071213C" w:rsidP="0071213C">
      <w:pPr>
        <w:jc w:val="both"/>
        <w:rPr>
          <w:lang w:eastAsia="en-IN"/>
        </w:rPr>
      </w:pPr>
    </w:p>
    <w:p w14:paraId="190ABC72" w14:textId="2655B6E0" w:rsidR="0071213C" w:rsidRDefault="0071213C">
      <w:pPr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3B8299A5" w14:textId="77777777" w:rsidR="0071213C" w:rsidRDefault="0071213C" w:rsidP="00FF135A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4A1D357A" w14:textId="187D469D" w:rsidR="005567F4" w:rsidRPr="005567F4" w:rsidRDefault="00B16636" w:rsidP="00FF135A">
      <w:pPr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FF135A">
        <w:rPr>
          <w:rFonts w:asciiTheme="majorHAnsi" w:hAnsiTheme="majorHAnsi" w:cstheme="majorHAnsi"/>
          <w:b/>
          <w:bCs/>
          <w:sz w:val="23"/>
          <w:szCs w:val="23"/>
        </w:rPr>
        <w:t>3.i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38A9E00A" w14:textId="316065BC" w:rsidR="001B1B10" w:rsidRPr="00F817F4" w:rsidRDefault="005E3213" w:rsidP="00F817F4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264BE371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java.sql.*;</w:t>
      </w:r>
    </w:p>
    <w:p w14:paraId="4861316E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3B22F76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JDBC3i {</w:t>
      </w:r>
    </w:p>
    <w:p w14:paraId="75D3AE49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54D2205A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r w:rsidRPr="00FF135A">
        <w:rPr>
          <w:rFonts w:ascii="Consolas" w:hAnsi="Consolas" w:cs="Consolas"/>
          <w:color w:val="6A3E3E"/>
          <w:sz w:val="16"/>
          <w:szCs w:val="16"/>
        </w:rPr>
        <w:t>args</w:t>
      </w:r>
      <w:r w:rsidRPr="00FF135A">
        <w:rPr>
          <w:rFonts w:ascii="Consolas" w:hAnsi="Consolas" w:cs="Consolas"/>
          <w:color w:val="000000"/>
          <w:sz w:val="16"/>
          <w:szCs w:val="16"/>
        </w:rPr>
        <w:t>) {</w:t>
      </w:r>
    </w:p>
    <w:p w14:paraId="79172029" w14:textId="7654D59E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{  </w:t>
      </w:r>
    </w:p>
    <w:p w14:paraId="0739B7C3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>Class.</w:t>
      </w:r>
      <w:r w:rsidRPr="00FF135A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>"com.mysql.cj.jdbc.Driver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33E1D7A1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FF135A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2A00FF"/>
          <w:sz w:val="16"/>
          <w:szCs w:val="16"/>
        </w:rPr>
        <w:t>"jdbc:mysql://localhost:3306/jdbcass"</w:t>
      </w:r>
      <w:r w:rsidRPr="00FF135A">
        <w:rPr>
          <w:rFonts w:ascii="Consolas" w:hAnsi="Consolas" w:cs="Consolas"/>
          <w:color w:val="000000"/>
          <w:sz w:val="16"/>
          <w:szCs w:val="16"/>
        </w:rPr>
        <w:t>,</w:t>
      </w:r>
      <w:r w:rsidRPr="00FF135A">
        <w:rPr>
          <w:rFonts w:ascii="Consolas" w:hAnsi="Consolas" w:cs="Consolas"/>
          <w:color w:val="2A00FF"/>
          <w:sz w:val="16"/>
          <w:szCs w:val="16"/>
        </w:rPr>
        <w:t>"codebind"</w:t>
      </w:r>
      <w:r w:rsidRPr="00FF135A">
        <w:rPr>
          <w:rFonts w:ascii="Consolas" w:hAnsi="Consolas" w:cs="Consolas"/>
          <w:color w:val="000000"/>
          <w:sz w:val="16"/>
          <w:szCs w:val="16"/>
        </w:rPr>
        <w:t>,</w:t>
      </w:r>
      <w:r w:rsidRPr="00FF135A">
        <w:rPr>
          <w:rFonts w:ascii="Consolas" w:hAnsi="Consolas" w:cs="Consolas"/>
          <w:color w:val="2A00FF"/>
          <w:sz w:val="16"/>
          <w:szCs w:val="16"/>
        </w:rPr>
        <w:t>"1417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7A1A1B2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FF135A">
        <w:rPr>
          <w:rFonts w:ascii="Consolas" w:hAnsi="Consolas" w:cs="Consolas"/>
          <w:color w:val="6A3E3E"/>
          <w:sz w:val="16"/>
          <w:szCs w:val="16"/>
        </w:rPr>
        <w:t>stmt</w:t>
      </w:r>
      <w:r w:rsidRPr="00FF135A">
        <w:rPr>
          <w:rFonts w:ascii="Consolas" w:hAnsi="Consolas" w:cs="Consolas"/>
          <w:color w:val="000000"/>
          <w:sz w:val="16"/>
          <w:szCs w:val="16"/>
        </w:rPr>
        <w:t>=</w:t>
      </w:r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.createStatement(); </w:t>
      </w:r>
    </w:p>
    <w:p w14:paraId="56913F19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 xml:space="preserve">//boolean s = stmt.execute("create table MEETING(NameOfParticipant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 xml:space="preserve">(255),MeetingId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FF135A">
        <w:rPr>
          <w:rFonts w:ascii="Consolas" w:hAnsi="Consolas" w:cs="Consolas"/>
          <w:color w:val="3F7F5F"/>
          <w:sz w:val="16"/>
          <w:szCs w:val="16"/>
        </w:rPr>
        <w:t xml:space="preserve">,ScheduleTime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 xml:space="preserve">(255),Email 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FF135A">
        <w:rPr>
          <w:rFonts w:ascii="Consolas" w:hAnsi="Consolas" w:cs="Consolas"/>
          <w:color w:val="3F7F5F"/>
          <w:sz w:val="16"/>
          <w:szCs w:val="16"/>
        </w:rPr>
        <w:t>(255), Mobile long)");</w:t>
      </w:r>
    </w:p>
    <w:p w14:paraId="1D2E934D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boolean s = stmt.execute("insert into MEETING(NameOfParticipant,MeetingId,ScheduleTime,Email, Mobile) values('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Priyansh</w:t>
      </w:r>
      <w:r w:rsidRPr="00FF135A">
        <w:rPr>
          <w:rFonts w:ascii="Consolas" w:hAnsi="Consolas" w:cs="Consolas"/>
          <w:color w:val="3F7F5F"/>
          <w:sz w:val="16"/>
          <w:szCs w:val="16"/>
        </w:rPr>
        <w:t>',0004,'Tuesday','</w:t>
      </w:r>
      <w:r w:rsidRPr="00FF135A">
        <w:rPr>
          <w:rFonts w:ascii="Consolas" w:hAnsi="Consolas" w:cs="Consolas"/>
          <w:color w:val="3F7F5F"/>
          <w:sz w:val="16"/>
          <w:szCs w:val="16"/>
          <w:u w:val="single"/>
        </w:rPr>
        <w:t>priyanshkamail@gmail.com</w:t>
      </w:r>
      <w:r w:rsidRPr="00FF135A">
        <w:rPr>
          <w:rFonts w:ascii="Consolas" w:hAnsi="Consolas" w:cs="Consolas"/>
          <w:color w:val="3F7F5F"/>
          <w:sz w:val="16"/>
          <w:szCs w:val="16"/>
        </w:rPr>
        <w:t>',9876543214)");</w:t>
      </w:r>
    </w:p>
    <w:p w14:paraId="1ED5B60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ResultSet </w:t>
      </w:r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F135A">
        <w:rPr>
          <w:rFonts w:ascii="Consolas" w:hAnsi="Consolas" w:cs="Consolas"/>
          <w:color w:val="6A3E3E"/>
          <w:sz w:val="16"/>
          <w:szCs w:val="16"/>
        </w:rPr>
        <w:t>stmt</w:t>
      </w:r>
      <w:r w:rsidRPr="00FF135A">
        <w:rPr>
          <w:rFonts w:ascii="Consolas" w:hAnsi="Consolas" w:cs="Consolas"/>
          <w:color w:val="000000"/>
          <w:sz w:val="16"/>
          <w:szCs w:val="16"/>
        </w:rPr>
        <w:t>.executeQuery(</w:t>
      </w:r>
      <w:r w:rsidRPr="00FF135A">
        <w:rPr>
          <w:rFonts w:ascii="Consolas" w:hAnsi="Consolas" w:cs="Consolas"/>
          <w:color w:val="2A00FF"/>
          <w:sz w:val="16"/>
          <w:szCs w:val="16"/>
        </w:rPr>
        <w:t>"select*from MEETING WHERE MeetingId = 1114"</w:t>
      </w:r>
      <w:r w:rsidRPr="00FF135A">
        <w:rPr>
          <w:rFonts w:ascii="Consolas" w:hAnsi="Consolas" w:cs="Consolas"/>
          <w:color w:val="000000"/>
          <w:sz w:val="16"/>
          <w:szCs w:val="16"/>
        </w:rPr>
        <w:t>);</w:t>
      </w:r>
    </w:p>
    <w:p w14:paraId="07B62310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FF135A">
        <w:rPr>
          <w:rFonts w:ascii="Consolas" w:hAnsi="Consolas" w:cs="Consolas"/>
          <w:color w:val="000000"/>
          <w:sz w:val="16"/>
          <w:szCs w:val="16"/>
        </w:rPr>
        <w:t>(</w:t>
      </w:r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>.next())</w:t>
      </w:r>
    </w:p>
    <w:p w14:paraId="716BC678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3F7F5F"/>
          <w:sz w:val="16"/>
          <w:szCs w:val="16"/>
        </w:rPr>
        <w:t>//System.out.println(s);</w:t>
      </w:r>
    </w:p>
    <w:p w14:paraId="4EA9E97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FF135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F135A">
        <w:rPr>
          <w:rFonts w:ascii="Consolas" w:hAnsi="Consolas" w:cs="Consolas"/>
          <w:color w:val="000000"/>
          <w:sz w:val="16"/>
          <w:szCs w:val="16"/>
        </w:rPr>
        <w:t>.println(</w:t>
      </w:r>
      <w:r w:rsidRPr="00FF135A">
        <w:rPr>
          <w:rFonts w:ascii="Consolas" w:hAnsi="Consolas" w:cs="Consolas"/>
          <w:color w:val="2A00FF"/>
          <w:sz w:val="16"/>
          <w:szCs w:val="16"/>
        </w:rPr>
        <w:t>"Names with meetingId 1144 : "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FF135A">
        <w:rPr>
          <w:rFonts w:ascii="Consolas" w:hAnsi="Consolas" w:cs="Consolas"/>
          <w:color w:val="6A3E3E"/>
          <w:sz w:val="16"/>
          <w:szCs w:val="16"/>
        </w:rPr>
        <w:t>rs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.getString(1));  </w:t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</w:p>
    <w:p w14:paraId="676F895F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6A3E3E"/>
          <w:sz w:val="16"/>
          <w:szCs w:val="16"/>
        </w:rPr>
        <w:t>con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.close();  </w:t>
      </w:r>
    </w:p>
    <w:p w14:paraId="3CF5F25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25F55AA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FF135A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FF135A">
        <w:rPr>
          <w:rFonts w:ascii="Consolas" w:hAnsi="Consolas" w:cs="Consolas"/>
          <w:color w:val="6A3E3E"/>
          <w:sz w:val="16"/>
          <w:szCs w:val="16"/>
        </w:rPr>
        <w:t>e</w:t>
      </w:r>
      <w:r w:rsidRPr="00FF135A">
        <w:rPr>
          <w:rFonts w:ascii="Consolas" w:hAnsi="Consolas" w:cs="Consolas"/>
          <w:color w:val="000000"/>
          <w:sz w:val="16"/>
          <w:szCs w:val="16"/>
        </w:rPr>
        <w:t xml:space="preserve">){ </w:t>
      </w:r>
    </w:p>
    <w:p w14:paraId="5E6634F8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FF135A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FF135A">
        <w:rPr>
          <w:rFonts w:ascii="Consolas" w:hAnsi="Consolas" w:cs="Consolas"/>
          <w:color w:val="000000"/>
          <w:sz w:val="16"/>
          <w:szCs w:val="16"/>
        </w:rPr>
        <w:t>.println(</w:t>
      </w:r>
      <w:r w:rsidRPr="00FF135A">
        <w:rPr>
          <w:rFonts w:ascii="Consolas" w:hAnsi="Consolas" w:cs="Consolas"/>
          <w:color w:val="6A3E3E"/>
          <w:sz w:val="16"/>
          <w:szCs w:val="16"/>
        </w:rPr>
        <w:t>e</w:t>
      </w:r>
      <w:r w:rsidRPr="00FF135A">
        <w:rPr>
          <w:rFonts w:ascii="Consolas" w:hAnsi="Consolas" w:cs="Consolas"/>
          <w:color w:val="000000"/>
          <w:sz w:val="16"/>
          <w:szCs w:val="16"/>
        </w:rPr>
        <w:t>);</w:t>
      </w:r>
    </w:p>
    <w:p w14:paraId="120B029C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</w:r>
      <w:r w:rsidRPr="00FF135A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4B6FDF75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DDC5B9B" w14:textId="77777777" w:rsidR="00FF135A" w:rsidRP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F135A">
        <w:rPr>
          <w:rFonts w:ascii="Consolas" w:hAnsi="Consolas" w:cs="Consolas"/>
          <w:color w:val="000000"/>
          <w:sz w:val="16"/>
          <w:szCs w:val="16"/>
        </w:rPr>
        <w:t>}</w:t>
      </w:r>
    </w:p>
    <w:p w14:paraId="29B30374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98512E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F3BF6" w14:textId="77777777" w:rsidR="00FF135A" w:rsidRDefault="00FF135A" w:rsidP="00FF1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1A38EF" w14:textId="77777777" w:rsidR="001B1B10" w:rsidRDefault="001B1B10" w:rsidP="00AB68BA">
      <w:pPr>
        <w:jc w:val="both"/>
        <w:rPr>
          <w:rFonts w:eastAsia="Times New Roman"/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05437DD3" w14:textId="3C290DBA" w:rsidR="001B1B10" w:rsidRDefault="00FF135A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0E007E54" wp14:editId="43FB0341">
            <wp:extent cx="379095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575" w14:textId="41A5809A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1780F77F" w14:textId="72D34134" w:rsidR="00B80DA0" w:rsidRPr="00B80DA0" w:rsidRDefault="00602741" w:rsidP="00FF135A">
      <w:p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AB3340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FF135A">
        <w:rPr>
          <w:rFonts w:asciiTheme="majorHAnsi" w:hAnsiTheme="majorHAnsi" w:cstheme="majorHAnsi"/>
          <w:b/>
          <w:bCs/>
          <w:sz w:val="23"/>
          <w:szCs w:val="23"/>
        </w:rPr>
        <w:t>i</w:t>
      </w:r>
      <w:r w:rsidR="00AB3340">
        <w:rPr>
          <w:rFonts w:asciiTheme="majorHAnsi" w:hAnsiTheme="majorHAnsi" w:cstheme="majorHAnsi"/>
          <w:b/>
          <w:bCs/>
          <w:sz w:val="23"/>
          <w:szCs w:val="23"/>
        </w:rPr>
        <w:t>v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="00B80DA0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2E45AA4D" w14:textId="7E1F9F26" w:rsidR="00F27315" w:rsidRDefault="005E3213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29CD1024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ava.sql.*;</w:t>
      </w:r>
    </w:p>
    <w:p w14:paraId="3AF0FA8A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C84238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DBC3iv {</w:t>
      </w:r>
    </w:p>
    <w:p w14:paraId="22A14021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F25E70A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r w:rsidRPr="00D25FBB">
        <w:rPr>
          <w:rFonts w:ascii="Consolas" w:hAnsi="Consolas" w:cs="Consolas"/>
          <w:color w:val="6A3E3E"/>
          <w:sz w:val="16"/>
          <w:szCs w:val="16"/>
        </w:rPr>
        <w:t>args</w:t>
      </w:r>
      <w:r w:rsidRPr="00D25FBB">
        <w:rPr>
          <w:rFonts w:ascii="Consolas" w:hAnsi="Consolas" w:cs="Consolas"/>
          <w:color w:val="000000"/>
          <w:sz w:val="16"/>
          <w:szCs w:val="16"/>
        </w:rPr>
        <w:t>) {</w:t>
      </w:r>
    </w:p>
    <w:p w14:paraId="0C1D3531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{  </w:t>
      </w:r>
    </w:p>
    <w:p w14:paraId="578E4203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Class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com.mysql.cj.jdbc.Driver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07874330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6B293099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jdbc:mysql://localhost:3306/jdbcass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codebind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1417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263A4536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=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.createStatement(); </w:t>
      </w:r>
    </w:p>
    <w:p w14:paraId="247DE430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ResultSet 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.executeQuery(</w:t>
      </w:r>
      <w:r w:rsidRPr="00D25FBB">
        <w:rPr>
          <w:rFonts w:ascii="Consolas" w:hAnsi="Consolas" w:cs="Consolas"/>
          <w:color w:val="2A00FF"/>
          <w:sz w:val="16"/>
          <w:szCs w:val="16"/>
        </w:rPr>
        <w:t>"select*from MEETING WHERE ScheduleTime = 'Tuesday';"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0CA7C86D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next())</w:t>
      </w:r>
    </w:p>
    <w:p w14:paraId="1BC0BFE9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(</w:t>
      </w:r>
      <w:r w:rsidRPr="00D25FBB">
        <w:rPr>
          <w:rFonts w:ascii="Consolas" w:hAnsi="Consolas" w:cs="Consolas"/>
          <w:color w:val="2A00FF"/>
          <w:sz w:val="16"/>
          <w:szCs w:val="16"/>
        </w:rPr>
        <w:t>"Participants attending Tuesday meetings: 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.getString(1));  </w:t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4C8F1DF8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.close();  </w:t>
      </w:r>
    </w:p>
    <w:p w14:paraId="297D8225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EF6911E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{ </w:t>
      </w:r>
    </w:p>
    <w:p w14:paraId="642A1745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(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3DCB9712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466F61AF" w14:textId="77777777" w:rsidR="00AB3340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E296BB8" w14:textId="48FC08EA" w:rsidR="00D91301" w:rsidRPr="00D25FBB" w:rsidRDefault="00AB3340" w:rsidP="00AB33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}</w:t>
      </w: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1AB21A25" w:rsidR="00B16636" w:rsidRDefault="00AB3340" w:rsidP="00AB68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DA1BAF5" wp14:editId="008E27B8">
            <wp:extent cx="46291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5F">
        <w:rPr>
          <w:noProof/>
        </w:rPr>
        <w:tab/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5C8ABEF7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D25FBB">
        <w:rPr>
          <w:rFonts w:asciiTheme="majorHAnsi" w:hAnsiTheme="majorHAnsi" w:cstheme="majorHAnsi"/>
          <w:b/>
          <w:bCs/>
          <w:sz w:val="23"/>
          <w:szCs w:val="23"/>
        </w:rPr>
        <w:t>ii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3A1FE6AD" w14:textId="16E88C93" w:rsidR="00392F15" w:rsidRDefault="0029534D" w:rsidP="00D25FBB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0A9CA52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ava.sql.*;</w:t>
      </w:r>
    </w:p>
    <w:p w14:paraId="3677C75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C26509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JDBC3ii </w:t>
      </w:r>
    </w:p>
    <w:p w14:paraId="54EE3C0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{</w:t>
      </w:r>
    </w:p>
    <w:p w14:paraId="5281682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49848B6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r w:rsidRPr="00D25FBB">
        <w:rPr>
          <w:rFonts w:ascii="Consolas" w:hAnsi="Consolas" w:cs="Consolas"/>
          <w:color w:val="6A3E3E"/>
          <w:sz w:val="16"/>
          <w:szCs w:val="16"/>
        </w:rPr>
        <w:t>arg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7CE60C2B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206DCE93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</w:p>
    <w:p w14:paraId="2F9AA81B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5B2FF15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Class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com.mysql.cj.jdbc.Driver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5949A4A3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D25FBB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2A00FF"/>
          <w:sz w:val="16"/>
          <w:szCs w:val="16"/>
        </w:rPr>
        <w:t>"jdbc:mysql://localhost:3306/jdbcass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codebind"</w:t>
      </w:r>
      <w:r w:rsidRPr="00D25FBB">
        <w:rPr>
          <w:rFonts w:ascii="Consolas" w:hAnsi="Consolas" w:cs="Consolas"/>
          <w:color w:val="000000"/>
          <w:sz w:val="16"/>
          <w:szCs w:val="16"/>
        </w:rPr>
        <w:t>,</w:t>
      </w:r>
      <w:r w:rsidRPr="00D25FBB">
        <w:rPr>
          <w:rFonts w:ascii="Consolas" w:hAnsi="Consolas" w:cs="Consolas"/>
          <w:color w:val="2A00FF"/>
          <w:sz w:val="16"/>
          <w:szCs w:val="16"/>
        </w:rPr>
        <w:t>"1417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793DF6D9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=</w:t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.createStatement(); </w:t>
      </w:r>
    </w:p>
    <w:p w14:paraId="5933E9C7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3F7F5F"/>
          <w:sz w:val="16"/>
          <w:szCs w:val="16"/>
        </w:rPr>
        <w:t xml:space="preserve">//boolean s = stmt.execute("Create table Partpant3(partpantId 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int</w:t>
      </w:r>
      <w:r w:rsidRPr="00D25FBB">
        <w:rPr>
          <w:rFonts w:ascii="Consolas" w:hAnsi="Consolas" w:cs="Consolas"/>
          <w:color w:val="3F7F5F"/>
          <w:sz w:val="16"/>
          <w:szCs w:val="16"/>
        </w:rPr>
        <w:t xml:space="preserve"> primary key AUTO_INCREMENT, partpantName 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varchar</w:t>
      </w:r>
      <w:r w:rsidRPr="00D25FBB">
        <w:rPr>
          <w:rFonts w:ascii="Consolas" w:hAnsi="Consolas" w:cs="Consolas"/>
          <w:color w:val="3F7F5F"/>
          <w:sz w:val="16"/>
          <w:szCs w:val="16"/>
        </w:rPr>
        <w:t>(255));");</w:t>
      </w:r>
    </w:p>
    <w:p w14:paraId="379C5661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3F7F5F"/>
          <w:sz w:val="16"/>
          <w:szCs w:val="16"/>
        </w:rPr>
        <w:t>//boolean v = stmt.execute("insert into Partpant3(partpantName) value('</w:t>
      </w:r>
      <w:r w:rsidRPr="00D25FBB">
        <w:rPr>
          <w:rFonts w:ascii="Consolas" w:hAnsi="Consolas" w:cs="Consolas"/>
          <w:color w:val="3F7F5F"/>
          <w:sz w:val="16"/>
          <w:szCs w:val="16"/>
          <w:u w:val="single"/>
        </w:rPr>
        <w:t>Avinash</w:t>
      </w:r>
      <w:r w:rsidRPr="00D25FBB">
        <w:rPr>
          <w:rFonts w:ascii="Consolas" w:hAnsi="Consolas" w:cs="Consolas"/>
          <w:color w:val="3F7F5F"/>
          <w:sz w:val="16"/>
          <w:szCs w:val="16"/>
        </w:rPr>
        <w:t>')");</w:t>
      </w:r>
    </w:p>
    <w:p w14:paraId="03AA8DF9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ResultSet 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25FBB">
        <w:rPr>
          <w:rFonts w:ascii="Consolas" w:hAnsi="Consolas" w:cs="Consolas"/>
          <w:color w:val="6A3E3E"/>
          <w:sz w:val="16"/>
          <w:szCs w:val="16"/>
        </w:rPr>
        <w:t>stmt</w:t>
      </w:r>
      <w:r w:rsidRPr="00D25FBB">
        <w:rPr>
          <w:rFonts w:ascii="Consolas" w:hAnsi="Consolas" w:cs="Consolas"/>
          <w:color w:val="000000"/>
          <w:sz w:val="16"/>
          <w:szCs w:val="16"/>
        </w:rPr>
        <w:t>.executeQuery(</w:t>
      </w:r>
      <w:r w:rsidRPr="00D25FBB">
        <w:rPr>
          <w:rFonts w:ascii="Consolas" w:hAnsi="Consolas" w:cs="Consolas"/>
          <w:color w:val="2A00FF"/>
          <w:sz w:val="16"/>
          <w:szCs w:val="16"/>
        </w:rPr>
        <w:t>"Select*from Partpant3"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41154EEA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69814F75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25FBB">
        <w:rPr>
          <w:rFonts w:ascii="Consolas" w:hAnsi="Consolas" w:cs="Consolas"/>
          <w:color w:val="000000"/>
          <w:sz w:val="16"/>
          <w:szCs w:val="16"/>
        </w:rPr>
        <w:t>(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next())</w:t>
      </w:r>
    </w:p>
    <w:p w14:paraId="20D21D4A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(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.getInt(1) + </w:t>
      </w:r>
      <w:r w:rsidRPr="00D25FBB">
        <w:rPr>
          <w:rFonts w:ascii="Consolas" w:hAnsi="Consolas" w:cs="Consolas"/>
          <w:color w:val="2A00FF"/>
          <w:sz w:val="16"/>
          <w:szCs w:val="16"/>
        </w:rPr>
        <w:t>" "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D25FBB">
        <w:rPr>
          <w:rFonts w:ascii="Consolas" w:hAnsi="Consolas" w:cs="Consolas"/>
          <w:color w:val="6A3E3E"/>
          <w:sz w:val="16"/>
          <w:szCs w:val="16"/>
        </w:rPr>
        <w:t>rs</w:t>
      </w:r>
      <w:r w:rsidRPr="00D25FBB">
        <w:rPr>
          <w:rFonts w:ascii="Consolas" w:hAnsi="Consolas" w:cs="Consolas"/>
          <w:color w:val="000000"/>
          <w:sz w:val="16"/>
          <w:szCs w:val="16"/>
        </w:rPr>
        <w:t>.getString(2));</w:t>
      </w:r>
    </w:p>
    <w:p w14:paraId="37BA54E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6A3E3E"/>
          <w:sz w:val="16"/>
          <w:szCs w:val="16"/>
        </w:rPr>
        <w:t>con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.close();  </w:t>
      </w:r>
    </w:p>
    <w:p w14:paraId="02591F6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</w:p>
    <w:p w14:paraId="30159BD0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80750A8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D25FBB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</w:t>
      </w:r>
    </w:p>
    <w:p w14:paraId="5BAE228F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4270A68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D25FBB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25FBB">
        <w:rPr>
          <w:rFonts w:ascii="Consolas" w:hAnsi="Consolas" w:cs="Consolas"/>
          <w:color w:val="000000"/>
          <w:sz w:val="16"/>
          <w:szCs w:val="16"/>
        </w:rPr>
        <w:t>.println(</w:t>
      </w:r>
      <w:r w:rsidRPr="00D25FBB">
        <w:rPr>
          <w:rFonts w:ascii="Consolas" w:hAnsi="Consolas" w:cs="Consolas"/>
          <w:color w:val="6A3E3E"/>
          <w:sz w:val="16"/>
          <w:szCs w:val="16"/>
        </w:rPr>
        <w:t>e</w:t>
      </w:r>
      <w:r w:rsidRPr="00D25FBB">
        <w:rPr>
          <w:rFonts w:ascii="Consolas" w:hAnsi="Consolas" w:cs="Consolas"/>
          <w:color w:val="000000"/>
          <w:sz w:val="16"/>
          <w:szCs w:val="16"/>
        </w:rPr>
        <w:t>);</w:t>
      </w:r>
    </w:p>
    <w:p w14:paraId="76B0ABE7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</w:r>
      <w:r w:rsidRPr="00D25FBB">
        <w:rPr>
          <w:rFonts w:ascii="Consolas" w:hAnsi="Consolas" w:cs="Consolas"/>
          <w:color w:val="000000"/>
          <w:sz w:val="16"/>
          <w:szCs w:val="16"/>
        </w:rPr>
        <w:tab/>
        <w:t xml:space="preserve">}  </w:t>
      </w:r>
    </w:p>
    <w:p w14:paraId="72BFC596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420BF152" w14:textId="77777777" w:rsidR="00D25FBB" w:rsidRPr="00D25FBB" w:rsidRDefault="00D25FBB" w:rsidP="00D25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72659753" w14:textId="5F35AAEF" w:rsidR="00D25FBB" w:rsidRPr="00D25FBB" w:rsidRDefault="00D25FBB" w:rsidP="00D25FBB">
      <w:pPr>
        <w:rPr>
          <w:sz w:val="18"/>
          <w:szCs w:val="18"/>
          <w:lang w:eastAsia="en-IN"/>
        </w:rPr>
      </w:pPr>
      <w:r w:rsidRPr="00D25FBB">
        <w:rPr>
          <w:rFonts w:ascii="Consolas" w:hAnsi="Consolas" w:cs="Consolas"/>
          <w:color w:val="000000"/>
          <w:sz w:val="16"/>
          <w:szCs w:val="16"/>
        </w:rPr>
        <w:t>}</w:t>
      </w:r>
    </w:p>
    <w:p w14:paraId="590D24F9" w14:textId="365370EC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69D9C23" w14:textId="05261A1F" w:rsidR="009C3CB3" w:rsidRDefault="00D25FBB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36A3FD3" wp14:editId="0E1F45EA">
            <wp:extent cx="15621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C665" w14:textId="14FBCDD6" w:rsidR="00B723C8" w:rsidRDefault="00B723C8">
      <w:pPr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color w:val="000000"/>
          <w:sz w:val="23"/>
          <w:szCs w:val="23"/>
        </w:rPr>
        <w:br w:type="page"/>
      </w:r>
    </w:p>
    <w:p w14:paraId="73E5AD87" w14:textId="3457C16C" w:rsidR="00B723C8" w:rsidRPr="00DC2C5F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>Exercise 3</w:t>
      </w:r>
      <w:r>
        <w:rPr>
          <w:rFonts w:asciiTheme="majorHAnsi" w:hAnsiTheme="majorHAnsi" w:cstheme="majorHAnsi"/>
          <w:b/>
          <w:bCs/>
          <w:sz w:val="23"/>
          <w:szCs w:val="23"/>
        </w:rPr>
        <w:t>iii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D3F1299" w14:textId="77777777" w:rsidR="00B723C8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07B9497B" w14:textId="77777777" w:rsidR="00B723C8" w:rsidRPr="00454A13" w:rsidRDefault="00B723C8" w:rsidP="00B723C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6A44BB9D" w14:textId="77777777" w:rsidR="00B723C8" w:rsidRDefault="00B723C8" w:rsidP="00B723C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F64C4F9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ava.sql.Connection;</w:t>
      </w:r>
    </w:p>
    <w:p w14:paraId="57E58AE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ava.sql.DriverManager;</w:t>
      </w:r>
    </w:p>
    <w:p w14:paraId="1C0DAE7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ava.sql.ResultSet;</w:t>
      </w:r>
    </w:p>
    <w:p w14:paraId="53EB8F3B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ava.sql.Statement;</w:t>
      </w:r>
    </w:p>
    <w:p w14:paraId="0EE2AF84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29740FB4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JDBC3iii </w:t>
      </w:r>
    </w:p>
    <w:p w14:paraId="648B416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>{</w:t>
      </w:r>
    </w:p>
    <w:p w14:paraId="4D5A1F62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1572C733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static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main(String[] </w:t>
      </w:r>
      <w:r w:rsidRPr="00B723C8">
        <w:rPr>
          <w:rFonts w:ascii="Consolas" w:hAnsi="Consolas" w:cs="Consolas"/>
          <w:color w:val="6A3E3E"/>
          <w:sz w:val="16"/>
          <w:szCs w:val="16"/>
        </w:rPr>
        <w:t>args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 </w:t>
      </w:r>
    </w:p>
    <w:p w14:paraId="6F50A5C6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14:paraId="03F48A4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try</w:t>
      </w:r>
    </w:p>
    <w:p w14:paraId="576893B0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{  </w:t>
      </w:r>
    </w:p>
    <w:p w14:paraId="61F6A9FE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Class.</w:t>
      </w:r>
      <w:r w:rsidRPr="00B723C8">
        <w:rPr>
          <w:rFonts w:ascii="Consolas" w:hAnsi="Consolas" w:cs="Consolas"/>
          <w:i/>
          <w:iCs/>
          <w:color w:val="000000"/>
          <w:sz w:val="16"/>
          <w:szCs w:val="16"/>
        </w:rPr>
        <w:t>forName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>"com.mysql.cj.jdbc.Driver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4EE4540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Connection </w:t>
      </w:r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>=DriverManager.</w:t>
      </w:r>
      <w:r w:rsidRPr="00B723C8">
        <w:rPr>
          <w:rFonts w:ascii="Consolas" w:hAnsi="Consolas" w:cs="Consolas"/>
          <w:i/>
          <w:iCs/>
          <w:color w:val="000000"/>
          <w:sz w:val="16"/>
          <w:szCs w:val="16"/>
        </w:rPr>
        <w:t>getConnection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2A00FF"/>
          <w:sz w:val="16"/>
          <w:szCs w:val="16"/>
        </w:rPr>
        <w:t>"jdbc:mysql://localhost:3306/jdbcass"</w:t>
      </w:r>
      <w:r w:rsidRPr="00B723C8">
        <w:rPr>
          <w:rFonts w:ascii="Consolas" w:hAnsi="Consolas" w:cs="Consolas"/>
          <w:color w:val="000000"/>
          <w:sz w:val="16"/>
          <w:szCs w:val="16"/>
        </w:rPr>
        <w:t>,</w:t>
      </w:r>
      <w:r w:rsidRPr="00B723C8">
        <w:rPr>
          <w:rFonts w:ascii="Consolas" w:hAnsi="Consolas" w:cs="Consolas"/>
          <w:color w:val="2A00FF"/>
          <w:sz w:val="16"/>
          <w:szCs w:val="16"/>
        </w:rPr>
        <w:t>"codebind"</w:t>
      </w:r>
      <w:r w:rsidRPr="00B723C8">
        <w:rPr>
          <w:rFonts w:ascii="Consolas" w:hAnsi="Consolas" w:cs="Consolas"/>
          <w:color w:val="000000"/>
          <w:sz w:val="16"/>
          <w:szCs w:val="16"/>
        </w:rPr>
        <w:t>,</w:t>
      </w:r>
      <w:r w:rsidRPr="00B723C8">
        <w:rPr>
          <w:rFonts w:ascii="Consolas" w:hAnsi="Consolas" w:cs="Consolas"/>
          <w:color w:val="2A00FF"/>
          <w:sz w:val="16"/>
          <w:szCs w:val="16"/>
        </w:rPr>
        <w:t>"1417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);  </w:t>
      </w:r>
    </w:p>
    <w:p w14:paraId="287994A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Statement </w:t>
      </w:r>
      <w:r w:rsidRPr="00B723C8">
        <w:rPr>
          <w:rFonts w:ascii="Consolas" w:hAnsi="Consolas" w:cs="Consolas"/>
          <w:color w:val="6A3E3E"/>
          <w:sz w:val="16"/>
          <w:szCs w:val="16"/>
        </w:rPr>
        <w:t>stmt</w:t>
      </w:r>
      <w:r w:rsidRPr="00B723C8">
        <w:rPr>
          <w:rFonts w:ascii="Consolas" w:hAnsi="Consolas" w:cs="Consolas"/>
          <w:color w:val="000000"/>
          <w:sz w:val="16"/>
          <w:szCs w:val="16"/>
        </w:rPr>
        <w:t>=</w:t>
      </w:r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.createStatement(); </w:t>
      </w:r>
    </w:p>
    <w:p w14:paraId="5B49606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ResultSet </w:t>
      </w:r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723C8">
        <w:rPr>
          <w:rFonts w:ascii="Consolas" w:hAnsi="Consolas" w:cs="Consolas"/>
          <w:color w:val="6A3E3E"/>
          <w:sz w:val="16"/>
          <w:szCs w:val="16"/>
        </w:rPr>
        <w:t>stmt</w:t>
      </w:r>
      <w:r w:rsidRPr="00B723C8">
        <w:rPr>
          <w:rFonts w:ascii="Consolas" w:hAnsi="Consolas" w:cs="Consolas"/>
          <w:color w:val="000000"/>
          <w:sz w:val="16"/>
          <w:szCs w:val="16"/>
        </w:rPr>
        <w:t>.executeQuery(</w:t>
      </w:r>
      <w:r w:rsidRPr="00B723C8">
        <w:rPr>
          <w:rFonts w:ascii="Consolas" w:hAnsi="Consolas" w:cs="Consolas"/>
          <w:color w:val="2A00FF"/>
          <w:sz w:val="16"/>
          <w:szCs w:val="16"/>
        </w:rPr>
        <w:t>" select COUNT(*)  from meeting Where MeetingId = 1114"</w:t>
      </w:r>
      <w:r w:rsidRPr="00B723C8">
        <w:rPr>
          <w:rFonts w:ascii="Consolas" w:hAnsi="Consolas" w:cs="Consolas"/>
          <w:color w:val="000000"/>
          <w:sz w:val="16"/>
          <w:szCs w:val="16"/>
        </w:rPr>
        <w:t>);</w:t>
      </w:r>
    </w:p>
    <w:p w14:paraId="29051C8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B723C8">
        <w:rPr>
          <w:rFonts w:ascii="Consolas" w:hAnsi="Consolas" w:cs="Consolas"/>
          <w:color w:val="000000"/>
          <w:sz w:val="16"/>
          <w:szCs w:val="16"/>
        </w:rPr>
        <w:t>(</w:t>
      </w:r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>.next())</w:t>
      </w:r>
    </w:p>
    <w:p w14:paraId="442516BA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B723C8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723C8">
        <w:rPr>
          <w:rFonts w:ascii="Consolas" w:hAnsi="Consolas" w:cs="Consolas"/>
          <w:color w:val="000000"/>
          <w:sz w:val="16"/>
          <w:szCs w:val="16"/>
        </w:rPr>
        <w:t>.println(</w:t>
      </w:r>
      <w:r w:rsidRPr="00B723C8">
        <w:rPr>
          <w:rFonts w:ascii="Consolas" w:hAnsi="Consolas" w:cs="Consolas"/>
          <w:color w:val="2A00FF"/>
          <w:sz w:val="16"/>
          <w:szCs w:val="16"/>
        </w:rPr>
        <w:t>"Number of Participants with meeting id 1114 : "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B723C8">
        <w:rPr>
          <w:rFonts w:ascii="Consolas" w:hAnsi="Consolas" w:cs="Consolas"/>
          <w:color w:val="6A3E3E"/>
          <w:sz w:val="16"/>
          <w:szCs w:val="16"/>
        </w:rPr>
        <w:t>rs</w:t>
      </w:r>
      <w:r w:rsidRPr="00B723C8">
        <w:rPr>
          <w:rFonts w:ascii="Consolas" w:hAnsi="Consolas" w:cs="Consolas"/>
          <w:color w:val="000000"/>
          <w:sz w:val="16"/>
          <w:szCs w:val="16"/>
        </w:rPr>
        <w:t>.getInt(1));</w:t>
      </w:r>
    </w:p>
    <w:p w14:paraId="5DE5BEAD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6A3E3E"/>
          <w:sz w:val="16"/>
          <w:szCs w:val="16"/>
        </w:rPr>
        <w:t>con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.close();  </w:t>
      </w:r>
    </w:p>
    <w:p w14:paraId="51D0DC45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49F32B5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b/>
          <w:bCs/>
          <w:color w:val="7F0055"/>
          <w:sz w:val="16"/>
          <w:szCs w:val="16"/>
        </w:rPr>
        <w:t>catch</w:t>
      </w:r>
      <w:r w:rsidRPr="00B723C8">
        <w:rPr>
          <w:rFonts w:ascii="Consolas" w:hAnsi="Consolas" w:cs="Consolas"/>
          <w:color w:val="000000"/>
          <w:sz w:val="16"/>
          <w:szCs w:val="16"/>
        </w:rPr>
        <w:t xml:space="preserve">(Exception </w:t>
      </w:r>
      <w:r w:rsidRPr="00B723C8">
        <w:rPr>
          <w:rFonts w:ascii="Consolas" w:hAnsi="Consolas" w:cs="Consolas"/>
          <w:color w:val="6A3E3E"/>
          <w:sz w:val="16"/>
          <w:szCs w:val="16"/>
        </w:rPr>
        <w:t>e</w:t>
      </w:r>
      <w:r w:rsidRPr="00B723C8">
        <w:rPr>
          <w:rFonts w:ascii="Consolas" w:hAnsi="Consolas" w:cs="Consolas"/>
          <w:color w:val="000000"/>
          <w:sz w:val="16"/>
          <w:szCs w:val="16"/>
        </w:rPr>
        <w:t>)</w:t>
      </w:r>
    </w:p>
    <w:p w14:paraId="7A693C51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 xml:space="preserve">{ </w:t>
      </w:r>
    </w:p>
    <w:p w14:paraId="323BE537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B723C8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B723C8">
        <w:rPr>
          <w:rFonts w:ascii="Consolas" w:hAnsi="Consolas" w:cs="Consolas"/>
          <w:color w:val="000000"/>
          <w:sz w:val="16"/>
          <w:szCs w:val="16"/>
        </w:rPr>
        <w:t>.println(</w:t>
      </w:r>
      <w:r w:rsidRPr="00B723C8">
        <w:rPr>
          <w:rFonts w:ascii="Consolas" w:hAnsi="Consolas" w:cs="Consolas"/>
          <w:color w:val="6A3E3E"/>
          <w:sz w:val="16"/>
          <w:szCs w:val="16"/>
        </w:rPr>
        <w:t>e</w:t>
      </w:r>
      <w:r w:rsidRPr="00B723C8">
        <w:rPr>
          <w:rFonts w:ascii="Consolas" w:hAnsi="Consolas" w:cs="Consolas"/>
          <w:color w:val="000000"/>
          <w:sz w:val="16"/>
          <w:szCs w:val="16"/>
        </w:rPr>
        <w:t>);</w:t>
      </w:r>
    </w:p>
    <w:p w14:paraId="3ED53723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14B1107C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</w:r>
      <w:r w:rsidRPr="00B723C8">
        <w:rPr>
          <w:rFonts w:ascii="Consolas" w:hAnsi="Consolas" w:cs="Consolas"/>
          <w:color w:val="000000"/>
          <w:sz w:val="16"/>
          <w:szCs w:val="16"/>
        </w:rPr>
        <w:tab/>
      </w:r>
    </w:p>
    <w:p w14:paraId="67D2258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03F7C7DA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14:paraId="53BAB50F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14:paraId="3CC0E980" w14:textId="77777777" w:rsidR="00B723C8" w:rsidRPr="00B723C8" w:rsidRDefault="00B723C8" w:rsidP="00B72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723C8">
        <w:rPr>
          <w:rFonts w:ascii="Consolas" w:hAnsi="Consolas" w:cs="Consolas"/>
          <w:color w:val="000000"/>
          <w:sz w:val="16"/>
          <w:szCs w:val="16"/>
        </w:rPr>
        <w:t>}</w:t>
      </w:r>
    </w:p>
    <w:p w14:paraId="23B78B33" w14:textId="77777777" w:rsidR="00B723C8" w:rsidRDefault="00B723C8" w:rsidP="00B723C8">
      <w:pPr>
        <w:pStyle w:val="Heading2"/>
        <w:jc w:val="both"/>
        <w:rPr>
          <w:rFonts w:eastAsia="Times New Roman"/>
          <w:lang w:eastAsia="en-IN"/>
        </w:rPr>
      </w:pPr>
    </w:p>
    <w:p w14:paraId="3A51584D" w14:textId="25A41B49" w:rsidR="00B723C8" w:rsidRPr="004A4F35" w:rsidRDefault="00B723C8" w:rsidP="00B723C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DB54269" w14:textId="5D8FEABC" w:rsidR="00B723C8" w:rsidRPr="00BE6297" w:rsidRDefault="00B723C8" w:rsidP="00B723C8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52D1FCF" wp14:editId="5F2A4F85">
            <wp:extent cx="4943475" cy="800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469D" w14:textId="77777777" w:rsidR="00B723C8" w:rsidRPr="00BE6297" w:rsidRDefault="00B723C8" w:rsidP="00BE6297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</w:p>
    <w:sectPr w:rsidR="00B723C8" w:rsidRPr="00BE6297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A8"/>
    <w:multiLevelType w:val="multilevel"/>
    <w:tmpl w:val="0B5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23733"/>
    <w:multiLevelType w:val="multilevel"/>
    <w:tmpl w:val="AE0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1"/>
  </w:num>
  <w:num w:numId="5">
    <w:abstractNumId w:val="11"/>
  </w:num>
  <w:num w:numId="6">
    <w:abstractNumId w:val="22"/>
  </w:num>
  <w:num w:numId="7">
    <w:abstractNumId w:val="21"/>
  </w:num>
  <w:num w:numId="8">
    <w:abstractNumId w:val="24"/>
  </w:num>
  <w:num w:numId="9">
    <w:abstractNumId w:val="20"/>
  </w:num>
  <w:num w:numId="10">
    <w:abstractNumId w:val="15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0"/>
  </w:num>
  <w:num w:numId="19">
    <w:abstractNumId w:val="26"/>
  </w:num>
  <w:num w:numId="20">
    <w:abstractNumId w:val="14"/>
  </w:num>
  <w:num w:numId="21">
    <w:abstractNumId w:val="29"/>
  </w:num>
  <w:num w:numId="22">
    <w:abstractNumId w:val="8"/>
  </w:num>
  <w:num w:numId="23">
    <w:abstractNumId w:val="16"/>
  </w:num>
  <w:num w:numId="24">
    <w:abstractNumId w:val="5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0"/>
  </w:num>
  <w:num w:numId="30">
    <w:abstractNumId w:val="18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95F88"/>
    <w:rsid w:val="000C0DC3"/>
    <w:rsid w:val="00136689"/>
    <w:rsid w:val="0014161E"/>
    <w:rsid w:val="001B1B10"/>
    <w:rsid w:val="001D2F8F"/>
    <w:rsid w:val="001D4A8B"/>
    <w:rsid w:val="00203E75"/>
    <w:rsid w:val="00256097"/>
    <w:rsid w:val="002938C2"/>
    <w:rsid w:val="0029534D"/>
    <w:rsid w:val="002E1EE7"/>
    <w:rsid w:val="00334FB1"/>
    <w:rsid w:val="00384A20"/>
    <w:rsid w:val="00392F15"/>
    <w:rsid w:val="00427A19"/>
    <w:rsid w:val="00454A13"/>
    <w:rsid w:val="004A4F35"/>
    <w:rsid w:val="004B2B0E"/>
    <w:rsid w:val="0051296C"/>
    <w:rsid w:val="00514F3F"/>
    <w:rsid w:val="005567F4"/>
    <w:rsid w:val="005E3213"/>
    <w:rsid w:val="00602741"/>
    <w:rsid w:val="0060448D"/>
    <w:rsid w:val="006C1265"/>
    <w:rsid w:val="006C5B41"/>
    <w:rsid w:val="006D7F73"/>
    <w:rsid w:val="00703105"/>
    <w:rsid w:val="0071213C"/>
    <w:rsid w:val="00745B58"/>
    <w:rsid w:val="007D2CCB"/>
    <w:rsid w:val="007D67DD"/>
    <w:rsid w:val="007E7ACE"/>
    <w:rsid w:val="00801D38"/>
    <w:rsid w:val="008035DF"/>
    <w:rsid w:val="00825338"/>
    <w:rsid w:val="008308BB"/>
    <w:rsid w:val="008A0352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3340"/>
    <w:rsid w:val="00AB68BA"/>
    <w:rsid w:val="00B057F5"/>
    <w:rsid w:val="00B16636"/>
    <w:rsid w:val="00B723C8"/>
    <w:rsid w:val="00B80DA0"/>
    <w:rsid w:val="00BE6297"/>
    <w:rsid w:val="00CD3028"/>
    <w:rsid w:val="00CE02CE"/>
    <w:rsid w:val="00D251B5"/>
    <w:rsid w:val="00D25FBB"/>
    <w:rsid w:val="00D91301"/>
    <w:rsid w:val="00DC2C5F"/>
    <w:rsid w:val="00E07A74"/>
    <w:rsid w:val="00E60279"/>
    <w:rsid w:val="00E90D1C"/>
    <w:rsid w:val="00EE541A"/>
    <w:rsid w:val="00F27315"/>
    <w:rsid w:val="00F817F4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1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25</cp:revision>
  <cp:lastPrinted>2021-11-08T07:02:00Z</cp:lastPrinted>
  <dcterms:created xsi:type="dcterms:W3CDTF">2021-11-12T04:26:00Z</dcterms:created>
  <dcterms:modified xsi:type="dcterms:W3CDTF">2021-12-01T11:11:00Z</dcterms:modified>
</cp:coreProperties>
</file>